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2231" w14:textId="59769550" w:rsidR="00916E7C" w:rsidRPr="00916E7C" w:rsidRDefault="00916E7C" w:rsidP="00916E7C">
      <w:pPr>
        <w:pStyle w:val="Ttulo1"/>
        <w:rPr>
          <w:b/>
          <w:bCs/>
        </w:rPr>
      </w:pPr>
      <w:r w:rsidRPr="00916E7C">
        <w:rPr>
          <w:b/>
          <w:bCs/>
        </w:rPr>
        <w:t>Solicitud de medidas de difracción de rayos x de polvo especiales</w:t>
      </w:r>
    </w:p>
    <w:p w14:paraId="354B14AD" w14:textId="1C64F8EE" w:rsidR="00916E7C" w:rsidRDefault="00916E7C"/>
    <w:p w14:paraId="68AE9242" w14:textId="073EF78E" w:rsidR="00916E7C" w:rsidRDefault="003747B3">
      <w:r>
        <w:t>En la Unidad de Difracción de Rayos X disponemos de difractómetros de polvo lo suficientemente flexibles como para acometer medidas no convencionales o acomodar montajes experimentales no estándar.</w:t>
      </w:r>
    </w:p>
    <w:p w14:paraId="15ABC26E" w14:textId="794EA024" w:rsidR="00007BC9" w:rsidRDefault="00007BC9"/>
    <w:p w14:paraId="009E94AF" w14:textId="5823FB85" w:rsidR="003747B3" w:rsidRDefault="003747B3">
      <w:r>
        <w:t>Mediante esta solicitud se pretende</w:t>
      </w:r>
      <w:r w:rsidR="00D66D33">
        <w:t xml:space="preserve"> recoger la información inicial de su proyecto de medidas de DRX para evaluar las soluciones que podemos ofrecerle desde esta Unidad.</w:t>
      </w:r>
    </w:p>
    <w:p w14:paraId="7774F162" w14:textId="5C5D3529" w:rsidR="00007BC9" w:rsidRDefault="00007BC9"/>
    <w:p w14:paraId="7ECD49C5" w14:textId="432F42F2" w:rsidR="00007BC9" w:rsidRDefault="00007BC9">
      <w:r>
        <w:t xml:space="preserve">Antes de recurrir a esta solicitud especial revise si sus </w:t>
      </w:r>
      <w:r w:rsidR="001C7889">
        <w:t>medidas pueden ser resueltas mediante alguno de los servicios estandarizados que se ofrecen desde la Unidad de DRX.</w:t>
      </w:r>
      <w:r>
        <w:t xml:space="preserve"> </w:t>
      </w:r>
    </w:p>
    <w:p w14:paraId="486921DE" w14:textId="044518B8" w:rsidR="00D66D33" w:rsidRDefault="00D66D33">
      <w:pPr>
        <w:pBdr>
          <w:bottom w:val="single" w:sz="12" w:space="1" w:color="auto"/>
        </w:pBdr>
      </w:pPr>
    </w:p>
    <w:p w14:paraId="5E64B4FC" w14:textId="58800402" w:rsidR="00D66D33" w:rsidRDefault="00D66D33"/>
    <w:p w14:paraId="4226A01C" w14:textId="5C89902B" w:rsidR="00D66D33" w:rsidRDefault="00D66D33" w:rsidP="00007BC9">
      <w:pPr>
        <w:pStyle w:val="Ttulo2"/>
      </w:pPr>
      <w:r>
        <w:t>Datos de contacto</w:t>
      </w:r>
    </w:p>
    <w:p w14:paraId="11766CF7" w14:textId="77777777" w:rsidR="00007BC9" w:rsidRPr="00007BC9" w:rsidRDefault="00007BC9" w:rsidP="00007BC9"/>
    <w:p w14:paraId="2AF8565D" w14:textId="433D9F60" w:rsidR="00D66D33" w:rsidRDefault="00D66D33" w:rsidP="00D66D33">
      <w:pPr>
        <w:pStyle w:val="Prrafodelista"/>
        <w:numPr>
          <w:ilvl w:val="0"/>
          <w:numId w:val="1"/>
        </w:numPr>
      </w:pPr>
      <w:r>
        <w:t>USUARIO:</w:t>
      </w:r>
    </w:p>
    <w:p w14:paraId="154908CF" w14:textId="68F647B7" w:rsidR="00D66D33" w:rsidRDefault="00D66D33" w:rsidP="00D66D33">
      <w:pPr>
        <w:pStyle w:val="Prrafodelista"/>
        <w:numPr>
          <w:ilvl w:val="1"/>
          <w:numId w:val="1"/>
        </w:numPr>
      </w:pPr>
      <w:r>
        <w:t>Nombre del Usuario:</w:t>
      </w:r>
    </w:p>
    <w:p w14:paraId="2FF215F4" w14:textId="69479498" w:rsidR="00D66D33" w:rsidRDefault="00D66D33" w:rsidP="00D66D33">
      <w:pPr>
        <w:pStyle w:val="Prrafodelista"/>
        <w:numPr>
          <w:ilvl w:val="1"/>
          <w:numId w:val="1"/>
        </w:numPr>
      </w:pPr>
      <w:r>
        <w:t>Correo electrónico:</w:t>
      </w:r>
    </w:p>
    <w:p w14:paraId="7A1C807A" w14:textId="501276B7" w:rsidR="00D66D33" w:rsidRDefault="00D66D33" w:rsidP="00D66D33">
      <w:pPr>
        <w:pStyle w:val="Prrafodelista"/>
        <w:numPr>
          <w:ilvl w:val="1"/>
          <w:numId w:val="1"/>
        </w:numPr>
      </w:pPr>
      <w:r>
        <w:t>Teléfono:</w:t>
      </w:r>
    </w:p>
    <w:p w14:paraId="6F611F86" w14:textId="24E1E8F2" w:rsidR="00D66D33" w:rsidRDefault="00007BC9" w:rsidP="00D66D33">
      <w:pPr>
        <w:pStyle w:val="Prrafodelista"/>
        <w:numPr>
          <w:ilvl w:val="0"/>
          <w:numId w:val="1"/>
        </w:numPr>
      </w:pPr>
      <w:r>
        <w:t>INVESTIGADOR RESPONSABLE:</w:t>
      </w:r>
      <w:r w:rsidR="00117736">
        <w:t xml:space="preserve"> </w:t>
      </w:r>
      <w:r w:rsidR="00117736" w:rsidRPr="00117736">
        <w:rPr>
          <w:i/>
          <w:iCs/>
        </w:rPr>
        <w:t>(rellenar si no coincide con el usuario)</w:t>
      </w:r>
    </w:p>
    <w:p w14:paraId="75A93B30" w14:textId="1A05FE7A" w:rsidR="00007BC9" w:rsidRDefault="00007BC9" w:rsidP="00007BC9">
      <w:pPr>
        <w:pStyle w:val="Prrafodelista"/>
        <w:numPr>
          <w:ilvl w:val="1"/>
          <w:numId w:val="1"/>
        </w:numPr>
      </w:pPr>
      <w:r>
        <w:t>Nombre del IP:</w:t>
      </w:r>
    </w:p>
    <w:p w14:paraId="73004C6F" w14:textId="060BE184" w:rsidR="00007BC9" w:rsidRDefault="00007BC9" w:rsidP="00007BC9">
      <w:pPr>
        <w:pStyle w:val="Prrafodelista"/>
        <w:numPr>
          <w:ilvl w:val="1"/>
          <w:numId w:val="1"/>
        </w:numPr>
      </w:pPr>
      <w:r>
        <w:t>Correo electrónico:</w:t>
      </w:r>
    </w:p>
    <w:p w14:paraId="10D73A9B" w14:textId="73A33DF7" w:rsidR="00007BC9" w:rsidRDefault="00007BC9" w:rsidP="00007BC9">
      <w:pPr>
        <w:pStyle w:val="Prrafodelista"/>
        <w:numPr>
          <w:ilvl w:val="1"/>
          <w:numId w:val="1"/>
        </w:numPr>
      </w:pPr>
      <w:r>
        <w:t>Teléfono</w:t>
      </w:r>
    </w:p>
    <w:p w14:paraId="588D3181" w14:textId="09B243D0" w:rsidR="00007BC9" w:rsidRDefault="00007BC9" w:rsidP="00007BC9">
      <w:pPr>
        <w:pStyle w:val="Prrafodelista"/>
        <w:numPr>
          <w:ilvl w:val="0"/>
          <w:numId w:val="1"/>
        </w:numPr>
      </w:pPr>
      <w:r>
        <w:t>CENTRO</w:t>
      </w:r>
      <w:r w:rsidR="00117736">
        <w:t>:</w:t>
      </w:r>
    </w:p>
    <w:p w14:paraId="541C3C9B" w14:textId="16E0495F" w:rsidR="00007BC9" w:rsidRDefault="00007BC9" w:rsidP="00007BC9">
      <w:pPr>
        <w:pStyle w:val="Prrafodelista"/>
        <w:numPr>
          <w:ilvl w:val="1"/>
          <w:numId w:val="1"/>
        </w:numPr>
      </w:pPr>
      <w:r>
        <w:t>Centro</w:t>
      </w:r>
      <w:r w:rsidR="00117736">
        <w:t>:</w:t>
      </w:r>
    </w:p>
    <w:p w14:paraId="73D6D946" w14:textId="356B8DF1" w:rsidR="00007BC9" w:rsidRDefault="00007BC9" w:rsidP="00007BC9">
      <w:pPr>
        <w:pStyle w:val="Prrafodelista"/>
        <w:numPr>
          <w:ilvl w:val="1"/>
          <w:numId w:val="1"/>
        </w:numPr>
      </w:pPr>
      <w:r>
        <w:t>Departamento</w:t>
      </w:r>
      <w:r w:rsidR="00117736">
        <w:t>:</w:t>
      </w:r>
    </w:p>
    <w:p w14:paraId="7E2CBA27" w14:textId="77777777" w:rsidR="00007BC9" w:rsidRDefault="00007BC9" w:rsidP="00007BC9">
      <w:pPr>
        <w:pStyle w:val="Prrafodelista"/>
        <w:numPr>
          <w:ilvl w:val="1"/>
          <w:numId w:val="1"/>
        </w:numPr>
      </w:pPr>
      <w:r>
        <w:t>Tipo de usuario (UCM, OPI, Empresa):</w:t>
      </w:r>
    </w:p>
    <w:p w14:paraId="002C8168" w14:textId="5B0C4425" w:rsidR="00D66D33" w:rsidRDefault="00D66D33">
      <w:pPr>
        <w:pBdr>
          <w:bottom w:val="single" w:sz="12" w:space="1" w:color="auto"/>
        </w:pBdr>
      </w:pPr>
    </w:p>
    <w:p w14:paraId="0746728F" w14:textId="3D538E3E" w:rsidR="009D7820" w:rsidRDefault="009D7820">
      <w:r>
        <w:br w:type="page"/>
      </w:r>
    </w:p>
    <w:p w14:paraId="4984A42F" w14:textId="77777777" w:rsidR="001C7889" w:rsidRDefault="001C7889"/>
    <w:p w14:paraId="4DA928DB" w14:textId="246CB1CA" w:rsidR="001C7889" w:rsidRDefault="001C7889" w:rsidP="001C7889">
      <w:pPr>
        <w:pStyle w:val="Ttulo2"/>
      </w:pPr>
      <w:r>
        <w:t>Breve descripción de las medidas a realizar</w:t>
      </w:r>
    </w:p>
    <w:p w14:paraId="78ED68FF" w14:textId="46E1FDF1" w:rsidR="001C7889" w:rsidRDefault="001C7889" w:rsidP="001C7889"/>
    <w:p w14:paraId="66D7D167" w14:textId="0BC401CD" w:rsidR="001C7889" w:rsidRPr="006F206F" w:rsidRDefault="001C7889" w:rsidP="001C7889">
      <w:pPr>
        <w:rPr>
          <w:i/>
          <w:iCs/>
        </w:rPr>
      </w:pPr>
      <w:r w:rsidRPr="006F206F">
        <w:rPr>
          <w:i/>
          <w:iCs/>
        </w:rPr>
        <w:t>(Indique brevemente las principales características de la medida que se quiere realizar y por qué no se puede solicitar a través de los servicios estándar ofrecidos por la Unidad de DRX)</w:t>
      </w:r>
    </w:p>
    <w:p w14:paraId="7985D9B1" w14:textId="77777777" w:rsidR="006F206F" w:rsidRPr="001C7889" w:rsidRDefault="006F206F" w:rsidP="001C7889"/>
    <w:p w14:paraId="63AF4BAB" w14:textId="1EFD570C" w:rsidR="00D66D33" w:rsidRDefault="00D66D33"/>
    <w:p w14:paraId="78012D44" w14:textId="60327599" w:rsidR="006F206F" w:rsidRDefault="006F206F"/>
    <w:p w14:paraId="0AD65E01" w14:textId="5CE103A9" w:rsidR="006F206F" w:rsidRDefault="006F206F"/>
    <w:p w14:paraId="3F56462F" w14:textId="6BCF401B" w:rsidR="006F206F" w:rsidRDefault="006F206F"/>
    <w:p w14:paraId="08DB2D25" w14:textId="5B5F961E" w:rsidR="006F206F" w:rsidRDefault="006F206F"/>
    <w:p w14:paraId="7D0EE725" w14:textId="024B3CA5" w:rsidR="006F206F" w:rsidRDefault="006F206F">
      <w:pPr>
        <w:pBdr>
          <w:bottom w:val="single" w:sz="12" w:space="1" w:color="auto"/>
        </w:pBdr>
      </w:pPr>
    </w:p>
    <w:p w14:paraId="1B6230F4" w14:textId="20FCBE29" w:rsidR="006F206F" w:rsidRDefault="006F206F">
      <w:pPr>
        <w:pBdr>
          <w:bottom w:val="single" w:sz="12" w:space="1" w:color="auto"/>
        </w:pBdr>
      </w:pPr>
    </w:p>
    <w:p w14:paraId="1B17FA3F" w14:textId="01E80414" w:rsidR="006F206F" w:rsidRDefault="006F206F">
      <w:pPr>
        <w:pBdr>
          <w:bottom w:val="single" w:sz="12" w:space="1" w:color="auto"/>
        </w:pBdr>
      </w:pPr>
    </w:p>
    <w:p w14:paraId="3CF127CA" w14:textId="77777777" w:rsidR="006F206F" w:rsidRDefault="006F206F">
      <w:pPr>
        <w:pBdr>
          <w:bottom w:val="single" w:sz="12" w:space="1" w:color="auto"/>
        </w:pBdr>
      </w:pPr>
    </w:p>
    <w:p w14:paraId="355E5732" w14:textId="7F43FBB1" w:rsidR="006F206F" w:rsidRDefault="006F206F"/>
    <w:p w14:paraId="6E1BB008" w14:textId="7D5A529C" w:rsidR="006F206F" w:rsidRDefault="006F206F" w:rsidP="006F206F">
      <w:pPr>
        <w:pStyle w:val="Ttulo2"/>
      </w:pPr>
      <w:r>
        <w:t>Descripción de las muestras</w:t>
      </w:r>
    </w:p>
    <w:p w14:paraId="0D201F57" w14:textId="0A9056E4" w:rsidR="006F206F" w:rsidRDefault="006F206F"/>
    <w:p w14:paraId="5E621F86" w14:textId="1903572A" w:rsidR="006F206F" w:rsidRPr="006F206F" w:rsidRDefault="006F206F">
      <w:pPr>
        <w:rPr>
          <w:i/>
          <w:iCs/>
        </w:rPr>
      </w:pPr>
      <w:r w:rsidRPr="006F206F">
        <w:rPr>
          <w:i/>
          <w:iCs/>
        </w:rPr>
        <w:t>(Indique el nombre de las muestras a medir junto con una breve descripción y</w:t>
      </w:r>
      <w:r w:rsidR="00117736">
        <w:rPr>
          <w:i/>
          <w:iCs/>
        </w:rPr>
        <w:t xml:space="preserve"> las</w:t>
      </w:r>
      <w:r w:rsidRPr="006F206F">
        <w:rPr>
          <w:i/>
          <w:iCs/>
        </w:rPr>
        <w:t xml:space="preserve"> medidas a realizar sobre las mismas)</w:t>
      </w:r>
    </w:p>
    <w:p w14:paraId="5CB3A695" w14:textId="730A7F30" w:rsidR="006F206F" w:rsidRDefault="006F206F"/>
    <w:p w14:paraId="74BE4534" w14:textId="77777777" w:rsidR="006F206F" w:rsidRDefault="006F206F"/>
    <w:sectPr w:rsidR="006F206F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AF04" w14:textId="77777777" w:rsidR="006F206F" w:rsidRDefault="006F206F" w:rsidP="006F206F">
      <w:r>
        <w:separator/>
      </w:r>
    </w:p>
  </w:endnote>
  <w:endnote w:type="continuationSeparator" w:id="0">
    <w:p w14:paraId="7CD9D447" w14:textId="77777777" w:rsidR="006F206F" w:rsidRDefault="006F206F" w:rsidP="006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41652964"/>
      <w:docPartObj>
        <w:docPartGallery w:val="Page Numbers (Bottom of Page)"/>
        <w:docPartUnique/>
      </w:docPartObj>
    </w:sdtPr>
    <w:sdtContent>
      <w:p w14:paraId="7FDD4DFC" w14:textId="3DED91AB" w:rsidR="006F206F" w:rsidRDefault="006F206F" w:rsidP="00387D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29F65E" w14:textId="77777777" w:rsidR="006F206F" w:rsidRDefault="006F206F" w:rsidP="006F20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25366788"/>
      <w:docPartObj>
        <w:docPartGallery w:val="Page Numbers (Bottom of Page)"/>
        <w:docPartUnique/>
      </w:docPartObj>
    </w:sdtPr>
    <w:sdtContent>
      <w:p w14:paraId="36752BF9" w14:textId="16808EEE" w:rsidR="006F206F" w:rsidRDefault="006F206F" w:rsidP="00387D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57FE4B1" w14:textId="77777777" w:rsidR="006F206F" w:rsidRDefault="006F206F" w:rsidP="006F20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312D" w14:textId="77777777" w:rsidR="006F206F" w:rsidRDefault="006F206F" w:rsidP="006F206F">
      <w:r>
        <w:separator/>
      </w:r>
    </w:p>
  </w:footnote>
  <w:footnote w:type="continuationSeparator" w:id="0">
    <w:p w14:paraId="3CC8B25E" w14:textId="77777777" w:rsidR="006F206F" w:rsidRDefault="006F206F" w:rsidP="006F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80"/>
      <w:gridCol w:w="6514"/>
    </w:tblGrid>
    <w:tr w:rsidR="003D5FAC" w:rsidRPr="00223B41" w14:paraId="508BC3AA" w14:textId="77777777" w:rsidTr="00223B41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23AF976" w14:textId="07F05012" w:rsidR="003D5FAC" w:rsidRDefault="003D5FA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3C7C89" wp14:editId="4CF9659A">
                <wp:simplePos x="0" y="0"/>
                <wp:positionH relativeFrom="column">
                  <wp:posOffset>106680</wp:posOffset>
                </wp:positionH>
                <wp:positionV relativeFrom="paragraph">
                  <wp:posOffset>141676</wp:posOffset>
                </wp:positionV>
                <wp:extent cx="914400" cy="1149985"/>
                <wp:effectExtent l="0" t="0" r="0" b="0"/>
                <wp:wrapTopAndBottom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14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14" w:type="dxa"/>
          <w:tcBorders>
            <w:top w:val="nil"/>
            <w:left w:val="nil"/>
            <w:bottom w:val="nil"/>
            <w:right w:val="nil"/>
          </w:tcBorders>
        </w:tcPr>
        <w:p w14:paraId="469EB9DE" w14:textId="77777777" w:rsidR="003D5FAC" w:rsidRPr="003D5FAC" w:rsidRDefault="003D5FAC">
          <w:pPr>
            <w:pStyle w:val="Encabezado"/>
          </w:pPr>
          <w:r w:rsidRPr="003D5FAC">
            <w:t>Unidad de Difracción de Rayos X</w:t>
          </w:r>
        </w:p>
        <w:p w14:paraId="629A264D" w14:textId="77777777" w:rsidR="003D5FAC" w:rsidRPr="003D5FAC" w:rsidRDefault="003D5FAC">
          <w:pPr>
            <w:pStyle w:val="Encabezado"/>
          </w:pPr>
          <w:r w:rsidRPr="003D5FAC">
            <w:t>CAI de Técnicas Químicas</w:t>
          </w:r>
        </w:p>
        <w:p w14:paraId="6C76B917" w14:textId="77777777" w:rsidR="003D5FAC" w:rsidRDefault="003D5FAC">
          <w:pPr>
            <w:pStyle w:val="Encabezado"/>
          </w:pPr>
          <w:r w:rsidRPr="003D5FAC">
            <w:t>Universidad Complutense de Madrid</w:t>
          </w:r>
        </w:p>
        <w:p w14:paraId="34980FF1" w14:textId="77777777" w:rsidR="003D5FAC" w:rsidRDefault="003D5FAC">
          <w:pPr>
            <w:pStyle w:val="Encabezado"/>
            <w:rPr>
              <w:sz w:val="20"/>
              <w:szCs w:val="20"/>
            </w:rPr>
          </w:pPr>
        </w:p>
        <w:p w14:paraId="25D4D935" w14:textId="77777777" w:rsidR="003D5FAC" w:rsidRDefault="003D5FAC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Facultad de CC. Químicas, Edificio C</w:t>
          </w:r>
        </w:p>
        <w:p w14:paraId="79AA0C27" w14:textId="77777777" w:rsidR="003D5FAC" w:rsidRDefault="003D5FAC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28040 Madrid</w:t>
          </w:r>
        </w:p>
        <w:p w14:paraId="05F36869" w14:textId="77777777" w:rsidR="003D5FAC" w:rsidRDefault="003D5FAC">
          <w:pPr>
            <w:pStyle w:val="Encabezado"/>
            <w:rPr>
              <w:sz w:val="20"/>
              <w:szCs w:val="20"/>
            </w:rPr>
          </w:pPr>
        </w:p>
        <w:p w14:paraId="7835E1C3" w14:textId="7DD0C526" w:rsidR="003D5FAC" w:rsidRPr="00223B41" w:rsidRDefault="00223B41" w:rsidP="003D5FAC">
          <w:pPr>
            <w:rPr>
              <w:sz w:val="20"/>
              <w:szCs w:val="20"/>
            </w:rPr>
          </w:pPr>
          <w:r w:rsidRPr="00223B41">
            <w:rPr>
              <w:sz w:val="20"/>
              <w:szCs w:val="20"/>
            </w:rPr>
            <w:t>Correo electrónico</w:t>
          </w:r>
          <w:r w:rsidR="003D5FAC" w:rsidRPr="00223B41">
            <w:rPr>
              <w:sz w:val="20"/>
              <w:szCs w:val="20"/>
            </w:rPr>
            <w:t xml:space="preserve">: </w:t>
          </w:r>
          <w:hyperlink r:id="rId2" w:history="1">
            <w:r w:rsidR="003D5FAC" w:rsidRPr="00223B41">
              <w:rPr>
                <w:rStyle w:val="Hipervnculo"/>
                <w:b/>
                <w:bCs/>
                <w:sz w:val="20"/>
                <w:szCs w:val="20"/>
              </w:rPr>
              <w:t>caidrx@ucm.es</w:t>
            </w:r>
          </w:hyperlink>
          <w:r w:rsidR="003D5FAC" w:rsidRPr="00223B41">
            <w:rPr>
              <w:b/>
              <w:bCs/>
              <w:sz w:val="20"/>
              <w:szCs w:val="20"/>
            </w:rPr>
            <w:t xml:space="preserve">  </w:t>
          </w:r>
        </w:p>
        <w:p w14:paraId="6B810AE4" w14:textId="4622EA5A" w:rsidR="003D5FAC" w:rsidRPr="00223B41" w:rsidRDefault="003D5FAC">
          <w:pPr>
            <w:pStyle w:val="Encabezado"/>
            <w:rPr>
              <w:sz w:val="20"/>
              <w:szCs w:val="20"/>
            </w:rPr>
          </w:pPr>
        </w:p>
      </w:tc>
    </w:tr>
  </w:tbl>
  <w:p w14:paraId="561600E4" w14:textId="77777777" w:rsidR="003D5FAC" w:rsidRPr="00223B41" w:rsidRDefault="003D5F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71CF"/>
    <w:multiLevelType w:val="hybridMultilevel"/>
    <w:tmpl w:val="E7E00E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7C"/>
    <w:rsid w:val="00007BC9"/>
    <w:rsid w:val="00117736"/>
    <w:rsid w:val="001C7889"/>
    <w:rsid w:val="00223B41"/>
    <w:rsid w:val="003747B3"/>
    <w:rsid w:val="003D5FAC"/>
    <w:rsid w:val="006F206F"/>
    <w:rsid w:val="00916E7C"/>
    <w:rsid w:val="009D7820"/>
    <w:rsid w:val="00D66D33"/>
    <w:rsid w:val="00D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5BB1C"/>
  <w15:chartTrackingRefBased/>
  <w15:docId w15:val="{408E8604-866D-BF40-90DE-CF5FB287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6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66D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7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6F20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06F"/>
  </w:style>
  <w:style w:type="character" w:styleId="Nmerodepgina">
    <w:name w:val="page number"/>
    <w:basedOn w:val="Fuentedeprrafopredeter"/>
    <w:uiPriority w:val="99"/>
    <w:semiHidden/>
    <w:unhideWhenUsed/>
    <w:rsid w:val="006F206F"/>
  </w:style>
  <w:style w:type="paragraph" w:styleId="Encabezado">
    <w:name w:val="header"/>
    <w:basedOn w:val="Normal"/>
    <w:link w:val="EncabezadoCar"/>
    <w:uiPriority w:val="99"/>
    <w:unhideWhenUsed/>
    <w:rsid w:val="003D5F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5FAC"/>
  </w:style>
  <w:style w:type="table" w:styleId="Tablaconcuadrcula">
    <w:name w:val="Table Grid"/>
    <w:basedOn w:val="Tablanormal"/>
    <w:uiPriority w:val="39"/>
    <w:rsid w:val="003D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5F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5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idrx@uc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EF330952C58E438A5130DDB4B88889" ma:contentTypeVersion="16" ma:contentTypeDescription="Crear nuevo documento." ma:contentTypeScope="" ma:versionID="8ea5795b0ae31d25a695fc87b9dda02b">
  <xsd:schema xmlns:xsd="http://www.w3.org/2001/XMLSchema" xmlns:xs="http://www.w3.org/2001/XMLSchema" xmlns:p="http://schemas.microsoft.com/office/2006/metadata/properties" xmlns:ns2="9d993675-8847-499d-a13b-770bcf15a855" xmlns:ns3="c7c7e5d6-9da1-4e93-b487-81495d69c4b3" targetNamespace="http://schemas.microsoft.com/office/2006/metadata/properties" ma:root="true" ma:fieldsID="acbebfadff3d052d6b8f1711a7c3daa6" ns2:_="" ns3:_="">
    <xsd:import namespace="9d993675-8847-499d-a13b-770bcf15a855"/>
    <xsd:import namespace="c7c7e5d6-9da1-4e93-b487-81495d69c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3675-8847-499d-a13b-770bcf15a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5ac457-02b5-41bc-8fab-34e9851440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7e5d6-9da1-4e93-b487-81495d69c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afe197-4026-44a0-9a75-9b3d560bc173}" ma:internalName="TaxCatchAll" ma:showField="CatchAllData" ma:web="c7c7e5d6-9da1-4e93-b487-81495d69c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c7e5d6-9da1-4e93-b487-81495d69c4b3" xsi:nil="true"/>
    <lcf76f155ced4ddcb4097134ff3c332f xmlns="9d993675-8847-499d-a13b-770bcf15a8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758DD9-615F-1F40-89E2-33BD6F046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629B7-D2C7-4CF6-A9F9-AC69BBA0B561}"/>
</file>

<file path=customXml/itemProps3.xml><?xml version="1.0" encoding="utf-8"?>
<ds:datastoreItem xmlns:ds="http://schemas.openxmlformats.org/officeDocument/2006/customXml" ds:itemID="{ECBFDE10-0220-42A9-9AE5-70D636EEE5C7}"/>
</file>

<file path=customXml/itemProps4.xml><?xml version="1.0" encoding="utf-8"?>
<ds:datastoreItem xmlns:ds="http://schemas.openxmlformats.org/officeDocument/2006/customXml" ds:itemID="{07E5DAEC-B711-4586-9F71-F8C640EC6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tesanz Sáez</dc:creator>
  <cp:keywords/>
  <dc:description/>
  <cp:lastModifiedBy>Emilio Matesanz Sáez</cp:lastModifiedBy>
  <cp:revision>1</cp:revision>
  <dcterms:created xsi:type="dcterms:W3CDTF">2022-05-24T07:52:00Z</dcterms:created>
  <dcterms:modified xsi:type="dcterms:W3CDTF">2022-05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F330952C58E438A5130DDB4B88889</vt:lpwstr>
  </property>
</Properties>
</file>